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6077E" w14:textId="4C01C4BF" w:rsidR="00DC7FAA" w:rsidRPr="00395FBE" w:rsidRDefault="2008FC88" w:rsidP="36CC714C">
      <w:r w:rsidRPr="36CC714C">
        <w:rPr>
          <w:rFonts w:ascii="Aptos" w:hAnsi="Aptos"/>
          <w:b/>
          <w:bCs/>
          <w:sz w:val="32"/>
          <w:szCs w:val="32"/>
          <w:u w:val="single"/>
        </w:rPr>
        <w:t>Jaarverslag KC-raad 2024–2025</w:t>
      </w:r>
    </w:p>
    <w:p w14:paraId="0A561550" w14:textId="52C35D0E" w:rsidR="00DC7FAA" w:rsidRPr="00395FBE" w:rsidRDefault="00DC7FAA" w:rsidP="00DC7FAA">
      <w:pPr>
        <w:rPr>
          <w:rFonts w:ascii="Aptos" w:hAnsi="Aptos"/>
        </w:rPr>
      </w:pPr>
      <w:r w:rsidRPr="00395FBE">
        <w:rPr>
          <w:rFonts w:ascii="Aptos" w:hAnsi="Aptos"/>
        </w:rPr>
        <w:t xml:space="preserve">Het schooljaar 2024–2025 stond voor de KC-raad van Kindcentrum De Schutkampen in het teken van vernieuwing, betrokkenheid en samenwerking. Met een deels nieuwe samenstelling is er het afgelopen jaar constructief meegedacht, kritisch gekeken en positief bijgedragen aan het beleid en de ontwikkeling van </w:t>
      </w:r>
      <w:r w:rsidR="00CE6721">
        <w:rPr>
          <w:rFonts w:ascii="Aptos" w:hAnsi="Aptos"/>
        </w:rPr>
        <w:t>het</w:t>
      </w:r>
      <w:r w:rsidRPr="00395FBE">
        <w:rPr>
          <w:rFonts w:ascii="Aptos" w:hAnsi="Aptos"/>
        </w:rPr>
        <w:t xml:space="preserve"> </w:t>
      </w:r>
      <w:proofErr w:type="spellStart"/>
      <w:r w:rsidRPr="00395FBE">
        <w:rPr>
          <w:rFonts w:ascii="Aptos" w:hAnsi="Aptos"/>
        </w:rPr>
        <w:t>kindcentrum</w:t>
      </w:r>
      <w:proofErr w:type="spellEnd"/>
      <w:r w:rsidRPr="00395FBE">
        <w:rPr>
          <w:rFonts w:ascii="Aptos" w:hAnsi="Aptos"/>
        </w:rPr>
        <w:t>.</w:t>
      </w:r>
    </w:p>
    <w:p w14:paraId="237C5AFB" w14:textId="2BD5B8C8" w:rsidR="00DC7FAA" w:rsidRPr="00395FBE" w:rsidRDefault="00DC7FAA" w:rsidP="00DC7FAA">
      <w:pPr>
        <w:rPr>
          <w:rFonts w:ascii="Aptos" w:hAnsi="Aptos"/>
        </w:rPr>
      </w:pPr>
      <w:r w:rsidRPr="00395FBE">
        <w:rPr>
          <w:rFonts w:ascii="Aptos" w:hAnsi="Aptos"/>
        </w:rPr>
        <w:t>Hieronder lees je een overzicht van de belangrijkste onderwerpen die dit jaar zijn besproken en afgerond.</w:t>
      </w:r>
    </w:p>
    <w:p w14:paraId="09BC2205" w14:textId="27BC31D8" w:rsidR="00DC7FAA" w:rsidRPr="00395FBE" w:rsidRDefault="00DC7FAA" w:rsidP="00DC7FAA">
      <w:pPr>
        <w:rPr>
          <w:rFonts w:ascii="Aptos" w:hAnsi="Aptos"/>
          <w:b/>
          <w:bCs/>
          <w:u w:val="single"/>
        </w:rPr>
      </w:pPr>
      <w:r w:rsidRPr="00395FBE">
        <w:rPr>
          <w:rFonts w:ascii="Aptos" w:hAnsi="Aptos"/>
          <w:b/>
          <w:bCs/>
          <w:u w:val="single"/>
        </w:rPr>
        <w:t>Overzicht per periode</w:t>
      </w:r>
    </w:p>
    <w:p w14:paraId="54313B30" w14:textId="094455ED" w:rsidR="00DC7FAA" w:rsidRPr="00395FBE" w:rsidRDefault="00DC7FAA" w:rsidP="00DC7FAA">
      <w:pPr>
        <w:rPr>
          <w:rFonts w:ascii="Aptos" w:hAnsi="Aptos"/>
          <w:b/>
          <w:bCs/>
        </w:rPr>
      </w:pPr>
      <w:r w:rsidRPr="00395FBE">
        <w:rPr>
          <w:rFonts w:ascii="Aptos" w:hAnsi="Aptos"/>
          <w:b/>
          <w:bCs/>
        </w:rPr>
        <w:t>September</w:t>
      </w:r>
    </w:p>
    <w:p w14:paraId="632F27DA" w14:textId="16D885DB" w:rsidR="00DC7FAA" w:rsidRPr="00CE6721" w:rsidRDefault="00DC7FAA" w:rsidP="00CE6721">
      <w:pPr>
        <w:pStyle w:val="ListParagraph"/>
        <w:numPr>
          <w:ilvl w:val="0"/>
          <w:numId w:val="6"/>
        </w:numPr>
        <w:rPr>
          <w:rFonts w:ascii="Aptos" w:hAnsi="Aptos"/>
        </w:rPr>
      </w:pPr>
      <w:r w:rsidRPr="00CE6721">
        <w:rPr>
          <w:rFonts w:ascii="Aptos" w:hAnsi="Aptos"/>
        </w:rPr>
        <w:t>Nieuwe samenstelling:</w:t>
      </w:r>
      <w:r w:rsidR="00CE6721" w:rsidRPr="00CE6721">
        <w:rPr>
          <w:rFonts w:ascii="Aptos" w:hAnsi="Aptos"/>
        </w:rPr>
        <w:t xml:space="preserve"> </w:t>
      </w:r>
      <w:r w:rsidRPr="00CE6721">
        <w:rPr>
          <w:rFonts w:ascii="Aptos" w:hAnsi="Aptos"/>
        </w:rPr>
        <w:t>Dit schooljaar verwelkomden we ouder Erwin Nijmeier en leerkracht Sita Goettsch als nieuwe leden van de KC-raad.</w:t>
      </w:r>
    </w:p>
    <w:p w14:paraId="38764016" w14:textId="411E8A34" w:rsidR="00DC7FAA" w:rsidRPr="00CE6721" w:rsidRDefault="00DC7FAA" w:rsidP="00CE6721">
      <w:pPr>
        <w:pStyle w:val="ListParagraph"/>
        <w:numPr>
          <w:ilvl w:val="0"/>
          <w:numId w:val="6"/>
        </w:numPr>
        <w:rPr>
          <w:rFonts w:ascii="Aptos" w:hAnsi="Aptos"/>
        </w:rPr>
      </w:pPr>
      <w:r w:rsidRPr="00CE6721">
        <w:rPr>
          <w:rFonts w:ascii="Aptos" w:hAnsi="Aptos"/>
        </w:rPr>
        <w:t>Besproken documenten:</w:t>
      </w:r>
      <w:r w:rsidR="00CE6721">
        <w:rPr>
          <w:rFonts w:ascii="Aptos" w:hAnsi="Aptos"/>
        </w:rPr>
        <w:t xml:space="preserve"> </w:t>
      </w:r>
      <w:r w:rsidRPr="00CE6721">
        <w:rPr>
          <w:rFonts w:ascii="Aptos" w:hAnsi="Aptos"/>
        </w:rPr>
        <w:t>De informatiegids en de auditrapportage zijn gezamenlijk doorgenomen en besproken.</w:t>
      </w:r>
    </w:p>
    <w:p w14:paraId="35E8A1D7" w14:textId="4BFDBDD5" w:rsidR="00DC7FAA" w:rsidRPr="00395FBE" w:rsidRDefault="00DC7FAA" w:rsidP="00DC7FAA">
      <w:pPr>
        <w:rPr>
          <w:rFonts w:ascii="Aptos" w:hAnsi="Aptos"/>
          <w:b/>
          <w:bCs/>
        </w:rPr>
      </w:pPr>
      <w:r w:rsidRPr="00395FBE">
        <w:rPr>
          <w:rFonts w:ascii="Aptos" w:hAnsi="Aptos"/>
          <w:b/>
          <w:bCs/>
        </w:rPr>
        <w:t>November</w:t>
      </w:r>
    </w:p>
    <w:p w14:paraId="5949B1BC" w14:textId="42921EA4" w:rsidR="00DC7FAA" w:rsidRPr="00CE6721" w:rsidRDefault="00DC7FAA" w:rsidP="00CE6721">
      <w:pPr>
        <w:pStyle w:val="ListParagraph"/>
        <w:numPr>
          <w:ilvl w:val="0"/>
          <w:numId w:val="7"/>
        </w:numPr>
        <w:rPr>
          <w:rFonts w:ascii="Aptos" w:hAnsi="Aptos"/>
        </w:rPr>
      </w:pPr>
      <w:r w:rsidRPr="00CE6721">
        <w:rPr>
          <w:rFonts w:ascii="Aptos" w:hAnsi="Aptos"/>
        </w:rPr>
        <w:t>Nieuw</w:t>
      </w:r>
      <w:r w:rsidR="003E4473">
        <w:rPr>
          <w:rFonts w:ascii="Aptos" w:hAnsi="Aptos"/>
        </w:rPr>
        <w:t xml:space="preserve"> KC-raad lid</w:t>
      </w:r>
      <w:r w:rsidRPr="00CE6721">
        <w:rPr>
          <w:rFonts w:ascii="Aptos" w:hAnsi="Aptos"/>
        </w:rPr>
        <w:t>:</w:t>
      </w:r>
      <w:r w:rsidR="00CE6721">
        <w:rPr>
          <w:rFonts w:ascii="Aptos" w:hAnsi="Aptos"/>
        </w:rPr>
        <w:t xml:space="preserve"> </w:t>
      </w:r>
      <w:r w:rsidRPr="00CE6721">
        <w:rPr>
          <w:rFonts w:ascii="Aptos" w:hAnsi="Aptos"/>
        </w:rPr>
        <w:t>Leerkracht Petra Tuinstra is gestart als opvolger van Frans</w:t>
      </w:r>
      <w:r w:rsidR="00395FBE" w:rsidRPr="00CE6721">
        <w:rPr>
          <w:rFonts w:ascii="Aptos" w:hAnsi="Aptos"/>
        </w:rPr>
        <w:t xml:space="preserve"> Twijnstra</w:t>
      </w:r>
    </w:p>
    <w:p w14:paraId="254BAA83" w14:textId="4BA8B38C" w:rsidR="00DC7FAA" w:rsidRPr="00CE6721" w:rsidRDefault="00DC7FAA" w:rsidP="00CE6721">
      <w:pPr>
        <w:pStyle w:val="ListParagraph"/>
        <w:numPr>
          <w:ilvl w:val="0"/>
          <w:numId w:val="7"/>
        </w:numPr>
        <w:rPr>
          <w:rFonts w:ascii="Aptos" w:hAnsi="Aptos"/>
        </w:rPr>
      </w:pPr>
      <w:r w:rsidRPr="00CE6721">
        <w:rPr>
          <w:rFonts w:ascii="Aptos" w:hAnsi="Aptos"/>
        </w:rPr>
        <w:t>Ouderbijdrage:</w:t>
      </w:r>
      <w:r w:rsidR="00CE6721">
        <w:rPr>
          <w:rFonts w:ascii="Aptos" w:hAnsi="Aptos"/>
        </w:rPr>
        <w:t xml:space="preserve"> </w:t>
      </w:r>
      <w:r w:rsidRPr="00CE6721">
        <w:rPr>
          <w:rFonts w:ascii="Aptos" w:hAnsi="Aptos"/>
        </w:rPr>
        <w:t>Er is een voorstel besproken om de ouderbijdrage te verhogen met €3 per kind</w:t>
      </w:r>
      <w:r w:rsidR="00395FBE" w:rsidRPr="00CE6721">
        <w:rPr>
          <w:rFonts w:ascii="Aptos" w:hAnsi="Aptos"/>
        </w:rPr>
        <w:t>.</w:t>
      </w:r>
      <w:r w:rsidRPr="00CE6721">
        <w:rPr>
          <w:rFonts w:ascii="Aptos" w:hAnsi="Aptos"/>
        </w:rPr>
        <w:t xml:space="preserve"> De korting voor grote gezinnen is daarbij komen te vervallen. De KC-raad heeft hiermee ingestemd.</w:t>
      </w:r>
    </w:p>
    <w:p w14:paraId="4172C984" w14:textId="5220E628" w:rsidR="00DC7FAA" w:rsidRPr="00CE6721" w:rsidRDefault="00DC7FAA" w:rsidP="00CE6721">
      <w:pPr>
        <w:pStyle w:val="ListParagraph"/>
        <w:numPr>
          <w:ilvl w:val="0"/>
          <w:numId w:val="7"/>
        </w:numPr>
        <w:rPr>
          <w:rFonts w:ascii="Aptos" w:hAnsi="Aptos"/>
        </w:rPr>
      </w:pPr>
      <w:r w:rsidRPr="00CE6721">
        <w:rPr>
          <w:rFonts w:ascii="Aptos" w:hAnsi="Aptos"/>
        </w:rPr>
        <w:t>MARAP (Managementrapportage):</w:t>
      </w:r>
      <w:r w:rsidR="00E15AA5" w:rsidRPr="00CE6721">
        <w:rPr>
          <w:rFonts w:ascii="Aptos" w:hAnsi="Aptos"/>
        </w:rPr>
        <w:t xml:space="preserve"> </w:t>
      </w:r>
      <w:r w:rsidRPr="00CE6721">
        <w:rPr>
          <w:rFonts w:ascii="Aptos" w:hAnsi="Aptos"/>
        </w:rPr>
        <w:t>De MARAP is besproken en goedgekeurd.</w:t>
      </w:r>
    </w:p>
    <w:p w14:paraId="648DA125" w14:textId="3D163BF2" w:rsidR="00DC7FAA" w:rsidRPr="00CE6721" w:rsidRDefault="00DC7FAA" w:rsidP="00CE6721">
      <w:pPr>
        <w:pStyle w:val="ListParagraph"/>
        <w:numPr>
          <w:ilvl w:val="0"/>
          <w:numId w:val="7"/>
        </w:numPr>
        <w:rPr>
          <w:rFonts w:ascii="Aptos" w:hAnsi="Aptos"/>
        </w:rPr>
      </w:pPr>
      <w:r w:rsidRPr="00CE6721">
        <w:rPr>
          <w:rFonts w:ascii="Aptos" w:hAnsi="Aptos"/>
        </w:rPr>
        <w:t>KC-jaarplan:</w:t>
      </w:r>
      <w:r w:rsidR="00E15AA5" w:rsidRPr="00CE6721">
        <w:rPr>
          <w:rFonts w:ascii="Aptos" w:hAnsi="Aptos"/>
        </w:rPr>
        <w:t xml:space="preserve"> </w:t>
      </w:r>
      <w:r w:rsidRPr="00CE6721">
        <w:rPr>
          <w:rFonts w:ascii="Aptos" w:hAnsi="Aptos"/>
        </w:rPr>
        <w:t>Het jaarplan is doorgenomen.</w:t>
      </w:r>
    </w:p>
    <w:p w14:paraId="11D0A539" w14:textId="3B7A00B9" w:rsidR="00DC7FAA" w:rsidRPr="00CE6721" w:rsidRDefault="00DC7FAA" w:rsidP="00CE6721">
      <w:pPr>
        <w:pStyle w:val="ListParagraph"/>
        <w:numPr>
          <w:ilvl w:val="0"/>
          <w:numId w:val="7"/>
        </w:numPr>
        <w:rPr>
          <w:rFonts w:ascii="Aptos" w:hAnsi="Aptos"/>
        </w:rPr>
      </w:pPr>
      <w:r w:rsidRPr="00CE6721">
        <w:rPr>
          <w:rFonts w:ascii="Aptos" w:hAnsi="Aptos"/>
        </w:rPr>
        <w:t>Christelijke identiteit:</w:t>
      </w:r>
      <w:r w:rsidR="00E15AA5" w:rsidRPr="00CE6721">
        <w:rPr>
          <w:rFonts w:ascii="Aptos" w:hAnsi="Aptos"/>
        </w:rPr>
        <w:t xml:space="preserve"> </w:t>
      </w:r>
      <w:r w:rsidRPr="00CE6721">
        <w:rPr>
          <w:rFonts w:ascii="Aptos" w:hAnsi="Aptos"/>
        </w:rPr>
        <w:t>Er is gesproken over hoe de christelijke identiteit vorm krijgt binnen het KC</w:t>
      </w:r>
      <w:r w:rsidR="003E4473">
        <w:rPr>
          <w:rFonts w:ascii="Aptos" w:hAnsi="Aptos"/>
        </w:rPr>
        <w:t xml:space="preserve"> De Schutkampen</w:t>
      </w:r>
      <w:r w:rsidRPr="00CE6721">
        <w:rPr>
          <w:rFonts w:ascii="Aptos" w:hAnsi="Aptos"/>
        </w:rPr>
        <w:t>.</w:t>
      </w:r>
      <w:r w:rsidR="00395FBE" w:rsidRPr="00CE6721">
        <w:rPr>
          <w:rFonts w:ascii="Aptos" w:hAnsi="Aptos"/>
        </w:rPr>
        <w:t xml:space="preserve"> We </w:t>
      </w:r>
      <w:r w:rsidR="003E4473">
        <w:rPr>
          <w:rFonts w:ascii="Aptos" w:hAnsi="Aptos"/>
        </w:rPr>
        <w:t>hanteren</w:t>
      </w:r>
      <w:r w:rsidR="00395FBE" w:rsidRPr="00CE6721">
        <w:rPr>
          <w:rFonts w:ascii="Aptos" w:hAnsi="Aptos"/>
        </w:rPr>
        <w:t xml:space="preserve"> een open christelijke identiteit. Iedereen is welkom. </w:t>
      </w:r>
    </w:p>
    <w:p w14:paraId="533DA45D" w14:textId="497194D0" w:rsidR="00DC7FAA" w:rsidRPr="00E15AA5" w:rsidRDefault="00DC7FAA" w:rsidP="00DC7FAA">
      <w:pPr>
        <w:rPr>
          <w:rFonts w:ascii="Aptos" w:hAnsi="Aptos"/>
          <w:b/>
          <w:bCs/>
        </w:rPr>
      </w:pPr>
      <w:r w:rsidRPr="00E15AA5">
        <w:rPr>
          <w:rFonts w:ascii="Aptos" w:hAnsi="Aptos"/>
          <w:b/>
          <w:bCs/>
        </w:rPr>
        <w:t>Februari</w:t>
      </w:r>
    </w:p>
    <w:p w14:paraId="2B1AC7AA" w14:textId="35C0FEDF" w:rsidR="00DC7FAA" w:rsidRPr="00CE6721" w:rsidRDefault="00DC7FAA" w:rsidP="00CE6721">
      <w:pPr>
        <w:pStyle w:val="ListParagraph"/>
        <w:numPr>
          <w:ilvl w:val="0"/>
          <w:numId w:val="5"/>
        </w:numPr>
        <w:rPr>
          <w:rFonts w:ascii="Aptos" w:hAnsi="Aptos"/>
        </w:rPr>
      </w:pPr>
      <w:r w:rsidRPr="00CE6721">
        <w:rPr>
          <w:rFonts w:ascii="Aptos" w:hAnsi="Aptos"/>
        </w:rPr>
        <w:t>Ontruimingsplan:</w:t>
      </w:r>
      <w:r w:rsidR="00E15AA5" w:rsidRPr="00CE6721">
        <w:rPr>
          <w:rFonts w:ascii="Aptos" w:hAnsi="Aptos"/>
        </w:rPr>
        <w:t xml:space="preserve"> </w:t>
      </w:r>
      <w:r w:rsidRPr="00CE6721">
        <w:rPr>
          <w:rFonts w:ascii="Aptos" w:hAnsi="Aptos"/>
        </w:rPr>
        <w:t>Het vernieuwde plan is besproken en goedgekeurd.</w:t>
      </w:r>
    </w:p>
    <w:p w14:paraId="505F23FE" w14:textId="4002E546" w:rsidR="00DC7FAA" w:rsidRPr="00CE6721" w:rsidRDefault="00DC7FAA" w:rsidP="00CE6721">
      <w:pPr>
        <w:pStyle w:val="ListParagraph"/>
        <w:numPr>
          <w:ilvl w:val="0"/>
          <w:numId w:val="5"/>
        </w:numPr>
        <w:rPr>
          <w:rFonts w:ascii="Aptos" w:hAnsi="Aptos"/>
        </w:rPr>
      </w:pPr>
      <w:r w:rsidRPr="00CE6721">
        <w:rPr>
          <w:rFonts w:ascii="Aptos" w:hAnsi="Aptos"/>
        </w:rPr>
        <w:t>Pedagogisch beleidsplan:</w:t>
      </w:r>
      <w:r w:rsidR="00E15AA5" w:rsidRPr="00CE6721">
        <w:rPr>
          <w:rFonts w:ascii="Aptos" w:hAnsi="Aptos"/>
        </w:rPr>
        <w:t xml:space="preserve"> </w:t>
      </w:r>
      <w:r w:rsidRPr="00CE6721">
        <w:rPr>
          <w:rFonts w:ascii="Aptos" w:hAnsi="Aptos"/>
        </w:rPr>
        <w:t>Na enkele aanpassingen heeft de KC-raad ingestemd met het nieuwe plan.</w:t>
      </w:r>
      <w:r w:rsidR="00E15AA5" w:rsidRPr="00CE6721">
        <w:rPr>
          <w:rFonts w:ascii="Aptos" w:hAnsi="Aptos"/>
        </w:rPr>
        <w:t xml:space="preserve"> </w:t>
      </w:r>
      <w:r w:rsidRPr="00CE6721">
        <w:rPr>
          <w:rFonts w:ascii="Aptos" w:hAnsi="Aptos"/>
        </w:rPr>
        <w:t>Het document is vervolgens op de website geplaatst</w:t>
      </w:r>
      <w:r w:rsidR="00E15AA5" w:rsidRPr="00CE6721">
        <w:rPr>
          <w:rFonts w:ascii="Aptos" w:hAnsi="Aptos"/>
        </w:rPr>
        <w:t>.</w:t>
      </w:r>
    </w:p>
    <w:p w14:paraId="76B9EFFE" w14:textId="6DA3755D" w:rsidR="00DC7FAA" w:rsidRPr="00CE6721" w:rsidRDefault="00DC7FAA" w:rsidP="00CE6721">
      <w:pPr>
        <w:pStyle w:val="ListParagraph"/>
        <w:numPr>
          <w:ilvl w:val="0"/>
          <w:numId w:val="5"/>
        </w:numPr>
        <w:rPr>
          <w:rFonts w:ascii="Aptos" w:hAnsi="Aptos"/>
        </w:rPr>
      </w:pPr>
      <w:r w:rsidRPr="00CE6721">
        <w:rPr>
          <w:rFonts w:ascii="Aptos" w:hAnsi="Aptos"/>
        </w:rPr>
        <w:t>Website: In het kader van de christelijke identiteit zijn er enkele teksten op de website aangepast.</w:t>
      </w:r>
    </w:p>
    <w:p w14:paraId="5BE0DCA7" w14:textId="2674AF67" w:rsidR="00DC7FAA" w:rsidRPr="00E15AA5" w:rsidRDefault="00DC7FAA" w:rsidP="00DC7FAA">
      <w:r>
        <w:br/>
      </w:r>
    </w:p>
    <w:p w14:paraId="4B36826D" w14:textId="49A64C35" w:rsidR="00DC7FAA" w:rsidRPr="00E15AA5" w:rsidRDefault="00DC7FAA" w:rsidP="00DC7FAA">
      <w:r>
        <w:br w:type="page"/>
      </w:r>
    </w:p>
    <w:p w14:paraId="60954464" w14:textId="4E0A90F8" w:rsidR="00DC7FAA" w:rsidRPr="00E15AA5" w:rsidRDefault="2008FC88" w:rsidP="36CC714C">
      <w:pPr>
        <w:rPr>
          <w:rFonts w:ascii="Aptos" w:hAnsi="Aptos"/>
          <w:b/>
          <w:bCs/>
        </w:rPr>
      </w:pPr>
      <w:r w:rsidRPr="36CC714C">
        <w:rPr>
          <w:rFonts w:ascii="Aptos" w:hAnsi="Aptos"/>
          <w:b/>
          <w:bCs/>
        </w:rPr>
        <w:t>April</w:t>
      </w:r>
    </w:p>
    <w:p w14:paraId="5E0C1ABE" w14:textId="6C8DE227" w:rsidR="00DC7FAA" w:rsidRPr="00CE6721" w:rsidRDefault="00DC7FAA" w:rsidP="00CE6721">
      <w:pPr>
        <w:pStyle w:val="ListParagraph"/>
        <w:numPr>
          <w:ilvl w:val="0"/>
          <w:numId w:val="1"/>
        </w:numPr>
        <w:rPr>
          <w:rFonts w:ascii="Aptos" w:hAnsi="Aptos"/>
        </w:rPr>
      </w:pPr>
      <w:r w:rsidRPr="00CE6721">
        <w:rPr>
          <w:rFonts w:ascii="Aptos" w:hAnsi="Aptos"/>
        </w:rPr>
        <w:t>Participatie Party:</w:t>
      </w:r>
      <w:r w:rsidR="00E15AA5" w:rsidRPr="00CE6721">
        <w:rPr>
          <w:rFonts w:ascii="Aptos" w:hAnsi="Aptos"/>
        </w:rPr>
        <w:t xml:space="preserve"> </w:t>
      </w:r>
      <w:r w:rsidRPr="00CE6721">
        <w:rPr>
          <w:rFonts w:ascii="Aptos" w:hAnsi="Aptos"/>
        </w:rPr>
        <w:t>Enkele leden hebben namens de KC-raad deelgenomen aan de Participatie Party van CKC Drenthe.</w:t>
      </w:r>
    </w:p>
    <w:p w14:paraId="4BC69926" w14:textId="45829DE3" w:rsidR="00DC7FAA" w:rsidRPr="00CE6721" w:rsidRDefault="00DC7FAA" w:rsidP="00CE6721">
      <w:pPr>
        <w:pStyle w:val="ListParagraph"/>
        <w:numPr>
          <w:ilvl w:val="0"/>
          <w:numId w:val="1"/>
        </w:numPr>
        <w:rPr>
          <w:rFonts w:ascii="Aptos" w:hAnsi="Aptos"/>
        </w:rPr>
      </w:pPr>
      <w:r w:rsidRPr="00CE6721">
        <w:rPr>
          <w:rFonts w:ascii="Aptos" w:hAnsi="Aptos"/>
        </w:rPr>
        <w:t>Vacature KC-raad:</w:t>
      </w:r>
      <w:r w:rsidR="00E15AA5" w:rsidRPr="00CE6721">
        <w:rPr>
          <w:rFonts w:ascii="Aptos" w:hAnsi="Aptos"/>
        </w:rPr>
        <w:t xml:space="preserve"> </w:t>
      </w:r>
      <w:r w:rsidRPr="00CE6721">
        <w:rPr>
          <w:rFonts w:ascii="Aptos" w:hAnsi="Aptos"/>
        </w:rPr>
        <w:t>Een vacature is uitgezet voor de oudergeleding</w:t>
      </w:r>
      <w:r w:rsidR="00E15AA5" w:rsidRPr="00CE6721">
        <w:rPr>
          <w:rFonts w:ascii="Aptos" w:hAnsi="Aptos"/>
        </w:rPr>
        <w:t xml:space="preserve"> </w:t>
      </w:r>
      <w:r w:rsidRPr="00CE6721">
        <w:rPr>
          <w:rFonts w:ascii="Aptos" w:hAnsi="Aptos"/>
        </w:rPr>
        <w:t>van de raad.</w:t>
      </w:r>
    </w:p>
    <w:p w14:paraId="78E26F07" w14:textId="6251A497" w:rsidR="00DC7FAA" w:rsidRPr="00CE6721" w:rsidRDefault="00DC7FAA" w:rsidP="00CE6721">
      <w:pPr>
        <w:pStyle w:val="ListParagraph"/>
        <w:numPr>
          <w:ilvl w:val="0"/>
          <w:numId w:val="1"/>
        </w:numPr>
        <w:rPr>
          <w:rFonts w:ascii="Aptos" w:hAnsi="Aptos"/>
        </w:rPr>
      </w:pPr>
      <w:r w:rsidRPr="00CE6721">
        <w:rPr>
          <w:rFonts w:ascii="Aptos" w:hAnsi="Aptos"/>
        </w:rPr>
        <w:t>Privacy Social Schools</w:t>
      </w:r>
      <w:r w:rsidR="00E15AA5" w:rsidRPr="00CE6721">
        <w:rPr>
          <w:rFonts w:ascii="Aptos" w:hAnsi="Aptos"/>
        </w:rPr>
        <w:t xml:space="preserve">: </w:t>
      </w:r>
      <w:r w:rsidRPr="00CE6721">
        <w:rPr>
          <w:rFonts w:ascii="Aptos" w:hAnsi="Aptos"/>
        </w:rPr>
        <w:t>Besloten is om contactgegevens van ouders niet openbaar te delen via Social Schools.</w:t>
      </w:r>
    </w:p>
    <w:p w14:paraId="6D3503C8" w14:textId="37BA0030" w:rsidR="00DC7FAA" w:rsidRPr="00CE6721" w:rsidRDefault="00DC7FAA" w:rsidP="00CE6721">
      <w:pPr>
        <w:pStyle w:val="ListParagraph"/>
        <w:numPr>
          <w:ilvl w:val="0"/>
          <w:numId w:val="1"/>
        </w:numPr>
        <w:rPr>
          <w:rFonts w:ascii="Aptos" w:hAnsi="Aptos"/>
        </w:rPr>
      </w:pPr>
      <w:r w:rsidRPr="00CE6721">
        <w:rPr>
          <w:rFonts w:ascii="Aptos" w:hAnsi="Aptos"/>
        </w:rPr>
        <w:t>KC-reglement:</w:t>
      </w:r>
      <w:r w:rsidR="00E15AA5" w:rsidRPr="00CE6721">
        <w:rPr>
          <w:rFonts w:ascii="Aptos" w:hAnsi="Aptos"/>
        </w:rPr>
        <w:t xml:space="preserve"> </w:t>
      </w:r>
      <w:r w:rsidRPr="00CE6721">
        <w:rPr>
          <w:rFonts w:ascii="Aptos" w:hAnsi="Aptos"/>
        </w:rPr>
        <w:t>Het reglement is besproken. Er wordt een addendum toegevoegd</w:t>
      </w:r>
      <w:r w:rsidR="00E15AA5" w:rsidRPr="00CE6721">
        <w:rPr>
          <w:rFonts w:ascii="Aptos" w:hAnsi="Aptos"/>
        </w:rPr>
        <w:t xml:space="preserve"> </w:t>
      </w:r>
      <w:r w:rsidRPr="00CE6721">
        <w:rPr>
          <w:rFonts w:ascii="Aptos" w:hAnsi="Aptos"/>
        </w:rPr>
        <w:t>met aanvullende werkafspraken.</w:t>
      </w:r>
    </w:p>
    <w:p w14:paraId="77C3F003" w14:textId="4BEAEB11" w:rsidR="00DC7FAA" w:rsidRPr="00CE6721" w:rsidRDefault="00DC7FAA" w:rsidP="00CE6721">
      <w:pPr>
        <w:pStyle w:val="ListParagraph"/>
        <w:numPr>
          <w:ilvl w:val="0"/>
          <w:numId w:val="1"/>
        </w:numPr>
        <w:rPr>
          <w:rFonts w:ascii="Aptos" w:hAnsi="Aptos"/>
        </w:rPr>
      </w:pPr>
      <w:r w:rsidRPr="00CE6721">
        <w:rPr>
          <w:rFonts w:ascii="Aptos" w:hAnsi="Aptos"/>
        </w:rPr>
        <w:t>Klassenindeling:</w:t>
      </w:r>
      <w:r w:rsidR="00E15AA5" w:rsidRPr="00CE6721">
        <w:rPr>
          <w:rFonts w:ascii="Aptos" w:hAnsi="Aptos"/>
        </w:rPr>
        <w:t xml:space="preserve"> </w:t>
      </w:r>
      <w:r w:rsidRPr="00CE6721">
        <w:rPr>
          <w:rFonts w:ascii="Aptos" w:hAnsi="Aptos"/>
        </w:rPr>
        <w:t>De KC-raad heeft ingestemd met de voorgestelde klassenindeling.</w:t>
      </w:r>
    </w:p>
    <w:p w14:paraId="1D1BA403" w14:textId="277F0681" w:rsidR="00DC7FAA" w:rsidRPr="00806BC9" w:rsidRDefault="00DC7FAA" w:rsidP="00DC7FAA">
      <w:pPr>
        <w:rPr>
          <w:rFonts w:ascii="Aptos" w:hAnsi="Aptos"/>
          <w:b/>
          <w:bCs/>
        </w:rPr>
      </w:pPr>
      <w:r w:rsidRPr="00806BC9">
        <w:rPr>
          <w:rFonts w:ascii="Aptos" w:hAnsi="Aptos"/>
          <w:b/>
          <w:bCs/>
        </w:rPr>
        <w:t>Mei</w:t>
      </w:r>
    </w:p>
    <w:p w14:paraId="0351E776" w14:textId="43DDC932" w:rsidR="00DC7FAA" w:rsidRPr="00CE6721" w:rsidRDefault="00DC7FAA" w:rsidP="00CE6721">
      <w:pPr>
        <w:pStyle w:val="ListParagraph"/>
        <w:numPr>
          <w:ilvl w:val="0"/>
          <w:numId w:val="3"/>
        </w:numPr>
        <w:rPr>
          <w:rFonts w:ascii="Aptos" w:hAnsi="Aptos"/>
        </w:rPr>
      </w:pPr>
      <w:r w:rsidRPr="00CE6721">
        <w:rPr>
          <w:rFonts w:ascii="Aptos" w:hAnsi="Aptos"/>
        </w:rPr>
        <w:t>Vakantie- en margedagen:</w:t>
      </w:r>
      <w:r w:rsidR="00806BC9" w:rsidRPr="00CE6721">
        <w:rPr>
          <w:rFonts w:ascii="Aptos" w:hAnsi="Aptos"/>
        </w:rPr>
        <w:t xml:space="preserve"> </w:t>
      </w:r>
      <w:r w:rsidRPr="00CE6721">
        <w:rPr>
          <w:rFonts w:ascii="Aptos" w:hAnsi="Aptos"/>
        </w:rPr>
        <w:t>De voorgestelde vakantiedagen en studiedagen zijn besproken en goedgekeurd.</w:t>
      </w:r>
    </w:p>
    <w:p w14:paraId="63639C53" w14:textId="7BCF49C7" w:rsidR="00DC7FAA" w:rsidRPr="00CE6721" w:rsidRDefault="00DC7FAA" w:rsidP="00CE6721">
      <w:pPr>
        <w:pStyle w:val="ListParagraph"/>
        <w:numPr>
          <w:ilvl w:val="0"/>
          <w:numId w:val="3"/>
        </w:numPr>
        <w:rPr>
          <w:rFonts w:ascii="Aptos" w:hAnsi="Aptos"/>
        </w:rPr>
      </w:pPr>
      <w:r w:rsidRPr="00CE6721">
        <w:rPr>
          <w:rFonts w:ascii="Aptos" w:hAnsi="Aptos"/>
        </w:rPr>
        <w:t>Plannen voor volgend schooljaar:</w:t>
      </w:r>
      <w:r w:rsidR="00CE6721" w:rsidRPr="00CE6721">
        <w:rPr>
          <w:rFonts w:ascii="Aptos" w:hAnsi="Aptos"/>
        </w:rPr>
        <w:t xml:space="preserve"> </w:t>
      </w:r>
      <w:r w:rsidRPr="00CE6721">
        <w:rPr>
          <w:rFonts w:ascii="Aptos" w:hAnsi="Aptos"/>
        </w:rPr>
        <w:t>De conceptplannen voor het nieuwe schooljaar zijn doorgenomen.</w:t>
      </w:r>
    </w:p>
    <w:p w14:paraId="5770E854" w14:textId="16135916" w:rsidR="00DC7FAA" w:rsidRPr="00CE6721" w:rsidRDefault="00DC7FAA" w:rsidP="00CE6721">
      <w:pPr>
        <w:pStyle w:val="ListParagraph"/>
        <w:numPr>
          <w:ilvl w:val="0"/>
          <w:numId w:val="3"/>
        </w:numPr>
        <w:rPr>
          <w:rFonts w:ascii="Aptos" w:hAnsi="Aptos"/>
        </w:rPr>
      </w:pPr>
      <w:r w:rsidRPr="00CE6721">
        <w:rPr>
          <w:rFonts w:ascii="Aptos" w:hAnsi="Aptos"/>
        </w:rPr>
        <w:t>Nieuwe oudergeleding: Er kwam één reactie op de vacature voor de oudergeleding, waardoor verkiezingen niet nodig waren.</w:t>
      </w:r>
      <w:r w:rsidR="00CE6721" w:rsidRPr="00CE6721">
        <w:rPr>
          <w:rFonts w:ascii="Aptos" w:hAnsi="Aptos"/>
        </w:rPr>
        <w:t xml:space="preserve"> </w:t>
      </w:r>
      <w:r w:rsidRPr="00CE6721">
        <w:rPr>
          <w:rFonts w:ascii="Aptos" w:hAnsi="Aptos"/>
        </w:rPr>
        <w:t>Het nieuwe lid zal starten in het nieuwe schooljaar</w:t>
      </w:r>
      <w:r w:rsidR="00CE6721" w:rsidRPr="00CE6721">
        <w:rPr>
          <w:rFonts w:ascii="Aptos" w:hAnsi="Aptos"/>
        </w:rPr>
        <w:t>.</w:t>
      </w:r>
    </w:p>
    <w:p w14:paraId="54CC6DE5" w14:textId="1DBCDD87" w:rsidR="00DC7FAA" w:rsidRPr="00CE6721" w:rsidRDefault="00DC7FAA" w:rsidP="00CE6721">
      <w:pPr>
        <w:pStyle w:val="ListParagraph"/>
        <w:numPr>
          <w:ilvl w:val="0"/>
          <w:numId w:val="3"/>
        </w:numPr>
        <w:rPr>
          <w:rFonts w:ascii="Aptos" w:hAnsi="Aptos"/>
        </w:rPr>
      </w:pPr>
      <w:r w:rsidRPr="00CE6721">
        <w:rPr>
          <w:rFonts w:ascii="Aptos" w:hAnsi="Aptos"/>
        </w:rPr>
        <w:t>Afscheid: We hebben dit schooljaar afscheid genomen van Alphons en hem bedankt voor zijn inzet en betrokkenheid.</w:t>
      </w:r>
    </w:p>
    <w:p w14:paraId="100037BF" w14:textId="526DEC83" w:rsidR="00DC7FAA" w:rsidRPr="00CE6721" w:rsidRDefault="00DC7FAA" w:rsidP="00DC7FAA">
      <w:pPr>
        <w:rPr>
          <w:rFonts w:ascii="Aptos" w:hAnsi="Aptos"/>
          <w:b/>
          <w:bCs/>
        </w:rPr>
      </w:pPr>
      <w:r w:rsidRPr="00CE6721">
        <w:rPr>
          <w:rFonts w:ascii="Aptos" w:hAnsi="Aptos"/>
          <w:b/>
          <w:bCs/>
        </w:rPr>
        <w:t>Tot slot</w:t>
      </w:r>
    </w:p>
    <w:p w14:paraId="73674D8F" w14:textId="77777777" w:rsidR="00DC7FAA" w:rsidRPr="00395FBE" w:rsidRDefault="00DC7FAA" w:rsidP="00DC7FAA">
      <w:pPr>
        <w:rPr>
          <w:rFonts w:ascii="Aptos" w:hAnsi="Aptos"/>
        </w:rPr>
      </w:pPr>
      <w:r w:rsidRPr="00395FBE">
        <w:rPr>
          <w:rFonts w:ascii="Aptos" w:hAnsi="Aptos"/>
        </w:rPr>
        <w:t>De KC-raad kijkt terug op een betrokken en productief schooljaar waarin met open communicatie en onderling vertrouwen belangrijke onderwerpen zijn besproken en besluiten zijn genomen.</w:t>
      </w:r>
    </w:p>
    <w:p w14:paraId="5D176979" w14:textId="3B36CA3E" w:rsidR="00DC7FAA" w:rsidRPr="00395FBE" w:rsidRDefault="00DC7FAA" w:rsidP="00DC7FAA">
      <w:pPr>
        <w:rPr>
          <w:rFonts w:ascii="Aptos" w:hAnsi="Aptos"/>
        </w:rPr>
      </w:pPr>
      <w:r w:rsidRPr="00395FBE">
        <w:rPr>
          <w:rFonts w:ascii="Aptos" w:hAnsi="Aptos"/>
        </w:rPr>
        <w:t xml:space="preserve">Wij danken alle ouders, leerkrachten en </w:t>
      </w:r>
      <w:r w:rsidR="009A7443">
        <w:rPr>
          <w:rFonts w:ascii="Aptos" w:hAnsi="Aptos"/>
        </w:rPr>
        <w:t xml:space="preserve">de directeur </w:t>
      </w:r>
      <w:r w:rsidRPr="00395FBE">
        <w:rPr>
          <w:rFonts w:ascii="Aptos" w:hAnsi="Aptos"/>
        </w:rPr>
        <w:t>voor hun inzet, openheid en samenwerking. Samen blijven we bouwen aan een warm en toekomstgericht Kindcentrum De Schutkampen.</w:t>
      </w:r>
    </w:p>
    <w:p w14:paraId="6B30794C" w14:textId="1524B91B" w:rsidR="4BC7E704" w:rsidRDefault="4BC7E704" w:rsidP="36CC714C">
      <w:pPr>
        <w:rPr>
          <w:rFonts w:ascii="Aptos" w:hAnsi="Aptos"/>
        </w:rPr>
      </w:pPr>
    </w:p>
    <w:p w14:paraId="11721927" w14:textId="19735961" w:rsidR="4D2C2ABE" w:rsidRDefault="3661F23C" w:rsidP="36CC714C">
      <w:pPr>
        <w:rPr>
          <w:rFonts w:ascii="Aptos" w:hAnsi="Aptos"/>
        </w:rPr>
      </w:pPr>
      <w:r w:rsidRPr="36CC714C">
        <w:rPr>
          <w:rFonts w:ascii="Aptos" w:hAnsi="Aptos"/>
        </w:rPr>
        <w:t>Voorzitters:</w:t>
      </w:r>
    </w:p>
    <w:p w14:paraId="52A44818" w14:textId="68A7E6EB" w:rsidR="4D2C2ABE" w:rsidRDefault="3661F23C" w:rsidP="36CC714C">
      <w:pPr>
        <w:rPr>
          <w:rFonts w:ascii="Aptos" w:hAnsi="Aptos"/>
        </w:rPr>
      </w:pPr>
      <w:r w:rsidRPr="36CC714C">
        <w:rPr>
          <w:rFonts w:ascii="Aptos" w:hAnsi="Aptos"/>
        </w:rPr>
        <w:t>Irene Wiersma en Anneloes Blankensteijn</w:t>
      </w:r>
    </w:p>
    <w:sectPr w:rsidR="4D2C2AB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5821" w14:textId="77777777" w:rsidR="00F04577" w:rsidRDefault="00F04577" w:rsidP="0015307D">
      <w:pPr>
        <w:spacing w:after="0" w:line="240" w:lineRule="auto"/>
      </w:pPr>
      <w:r>
        <w:separator/>
      </w:r>
    </w:p>
  </w:endnote>
  <w:endnote w:type="continuationSeparator" w:id="0">
    <w:p w14:paraId="6D951F00" w14:textId="77777777" w:rsidR="00F04577" w:rsidRDefault="00F04577" w:rsidP="0015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25A4" w14:textId="77777777" w:rsidR="00F04577" w:rsidRDefault="00F04577" w:rsidP="0015307D">
      <w:pPr>
        <w:spacing w:after="0" w:line="240" w:lineRule="auto"/>
      </w:pPr>
      <w:r>
        <w:separator/>
      </w:r>
    </w:p>
  </w:footnote>
  <w:footnote w:type="continuationSeparator" w:id="0">
    <w:p w14:paraId="4BCB200B" w14:textId="77777777" w:rsidR="00F04577" w:rsidRDefault="00F04577" w:rsidP="00153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3C42" w14:textId="5A812A93" w:rsidR="00480261" w:rsidRDefault="00480261">
    <w:pPr>
      <w:pStyle w:val="Header"/>
    </w:pPr>
    <w:r>
      <w:rPr>
        <w:noProof/>
      </w:rPr>
      <w:drawing>
        <wp:anchor distT="0" distB="0" distL="114300" distR="114300" simplePos="0" relativeHeight="251658240" behindDoc="1" locked="0" layoutInCell="1" allowOverlap="1" wp14:anchorId="284B36E0" wp14:editId="0C88129C">
          <wp:simplePos x="0" y="0"/>
          <wp:positionH relativeFrom="column">
            <wp:posOffset>4591050</wp:posOffset>
          </wp:positionH>
          <wp:positionV relativeFrom="paragraph">
            <wp:posOffset>-38735</wp:posOffset>
          </wp:positionV>
          <wp:extent cx="1695450" cy="800100"/>
          <wp:effectExtent l="0" t="0" r="0" b="0"/>
          <wp:wrapNone/>
          <wp:docPr id="1615535631" name="Afbeelding 1615535631" descr="Afbeelding met schermopname, Lettertype, Graphics, logo&#10;&#10;Door AI gegenereerde inhoud is mogelijk onjuist.">
            <a:extLst xmlns:a="http://schemas.openxmlformats.org/drawingml/2006/main">
              <a:ext uri="{FF2B5EF4-FFF2-40B4-BE49-F238E27FC236}">
                <a16:creationId xmlns:a16="http://schemas.microsoft.com/office/drawing/2014/main" id="{98E54A71-4F97-4242-A952-B627D4D4D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35631" name="Afbeelding 1615535631" descr="Afbeelding met schermopname, Lettertype, Graphics,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695450"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772A3"/>
    <w:multiLevelType w:val="hybridMultilevel"/>
    <w:tmpl w:val="40EE4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2F00E5"/>
    <w:multiLevelType w:val="multilevel"/>
    <w:tmpl w:val="E938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B6EC0"/>
    <w:multiLevelType w:val="multilevel"/>
    <w:tmpl w:val="F872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A7321"/>
    <w:multiLevelType w:val="hybridMultilevel"/>
    <w:tmpl w:val="FD9CD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583D34"/>
    <w:multiLevelType w:val="multilevel"/>
    <w:tmpl w:val="75B2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215D9"/>
    <w:multiLevelType w:val="multilevel"/>
    <w:tmpl w:val="AAA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4388A"/>
    <w:multiLevelType w:val="hybridMultilevel"/>
    <w:tmpl w:val="74740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667A50"/>
    <w:multiLevelType w:val="hybridMultilevel"/>
    <w:tmpl w:val="2B48F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C8D1274"/>
    <w:multiLevelType w:val="hybridMultilevel"/>
    <w:tmpl w:val="1DF6F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777B95"/>
    <w:multiLevelType w:val="multilevel"/>
    <w:tmpl w:val="BCB0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799942">
    <w:abstractNumId w:val="0"/>
  </w:num>
  <w:num w:numId="2" w16cid:durableId="1848328272">
    <w:abstractNumId w:val="1"/>
  </w:num>
  <w:num w:numId="3" w16cid:durableId="1934899545">
    <w:abstractNumId w:val="6"/>
  </w:num>
  <w:num w:numId="4" w16cid:durableId="377778881">
    <w:abstractNumId w:val="4"/>
  </w:num>
  <w:num w:numId="5" w16cid:durableId="429737524">
    <w:abstractNumId w:val="8"/>
  </w:num>
  <w:num w:numId="6" w16cid:durableId="656498455">
    <w:abstractNumId w:val="3"/>
  </w:num>
  <w:num w:numId="7" w16cid:durableId="682047550">
    <w:abstractNumId w:val="7"/>
  </w:num>
  <w:num w:numId="8" w16cid:durableId="729158728">
    <w:abstractNumId w:val="2"/>
  </w:num>
  <w:num w:numId="9" w16cid:durableId="820657837">
    <w:abstractNumId w:val="5"/>
  </w:num>
  <w:num w:numId="10" w16cid:durableId="833256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B1"/>
    <w:rsid w:val="001260A9"/>
    <w:rsid w:val="0015307D"/>
    <w:rsid w:val="003442F1"/>
    <w:rsid w:val="00371BD8"/>
    <w:rsid w:val="00395FBE"/>
    <w:rsid w:val="003E4473"/>
    <w:rsid w:val="00480261"/>
    <w:rsid w:val="004908F8"/>
    <w:rsid w:val="006B1F99"/>
    <w:rsid w:val="006B2FCB"/>
    <w:rsid w:val="00806BC9"/>
    <w:rsid w:val="009A7443"/>
    <w:rsid w:val="00AA18B7"/>
    <w:rsid w:val="00AE0BB1"/>
    <w:rsid w:val="00B15BFD"/>
    <w:rsid w:val="00B76997"/>
    <w:rsid w:val="00C22F39"/>
    <w:rsid w:val="00CE6721"/>
    <w:rsid w:val="00D40CA8"/>
    <w:rsid w:val="00DC7FAA"/>
    <w:rsid w:val="00E15AA5"/>
    <w:rsid w:val="00E761BD"/>
    <w:rsid w:val="00F04577"/>
    <w:rsid w:val="01C1B740"/>
    <w:rsid w:val="058773F4"/>
    <w:rsid w:val="2008FC88"/>
    <w:rsid w:val="3661F23C"/>
    <w:rsid w:val="36CC714C"/>
    <w:rsid w:val="4BC7E704"/>
    <w:rsid w:val="4D2C2A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1B9B"/>
  <w15:chartTrackingRefBased/>
  <w15:docId w15:val="{37CB0221-F1DC-4BED-8BCA-B92ABB89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B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0B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0B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0B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0B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0B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B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B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B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B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0B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0B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0B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0B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0B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B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B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BB1"/>
    <w:rPr>
      <w:rFonts w:eastAsiaTheme="majorEastAsia" w:cstheme="majorBidi"/>
      <w:color w:val="272727" w:themeColor="text1" w:themeTint="D8"/>
    </w:rPr>
  </w:style>
  <w:style w:type="paragraph" w:styleId="Title">
    <w:name w:val="Title"/>
    <w:basedOn w:val="Normal"/>
    <w:next w:val="Normal"/>
    <w:link w:val="TitleChar"/>
    <w:uiPriority w:val="10"/>
    <w:qFormat/>
    <w:rsid w:val="00AE0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B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B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BB1"/>
    <w:pPr>
      <w:spacing w:before="160"/>
      <w:jc w:val="center"/>
    </w:pPr>
    <w:rPr>
      <w:i/>
      <w:iCs/>
      <w:color w:val="404040" w:themeColor="text1" w:themeTint="BF"/>
    </w:rPr>
  </w:style>
  <w:style w:type="character" w:customStyle="1" w:styleId="QuoteChar">
    <w:name w:val="Quote Char"/>
    <w:basedOn w:val="DefaultParagraphFont"/>
    <w:link w:val="Quote"/>
    <w:uiPriority w:val="29"/>
    <w:rsid w:val="00AE0BB1"/>
    <w:rPr>
      <w:i/>
      <w:iCs/>
      <w:color w:val="404040" w:themeColor="text1" w:themeTint="BF"/>
    </w:rPr>
  </w:style>
  <w:style w:type="paragraph" w:styleId="ListParagraph">
    <w:name w:val="List Paragraph"/>
    <w:basedOn w:val="Normal"/>
    <w:uiPriority w:val="34"/>
    <w:qFormat/>
    <w:rsid w:val="00AE0BB1"/>
    <w:pPr>
      <w:ind w:left="720"/>
      <w:contextualSpacing/>
    </w:pPr>
  </w:style>
  <w:style w:type="character" w:styleId="IntenseEmphasis">
    <w:name w:val="Intense Emphasis"/>
    <w:basedOn w:val="DefaultParagraphFont"/>
    <w:uiPriority w:val="21"/>
    <w:qFormat/>
    <w:rsid w:val="00AE0BB1"/>
    <w:rPr>
      <w:i/>
      <w:iCs/>
      <w:color w:val="0F4761" w:themeColor="accent1" w:themeShade="BF"/>
    </w:rPr>
  </w:style>
  <w:style w:type="paragraph" w:styleId="IntenseQuote">
    <w:name w:val="Intense Quote"/>
    <w:basedOn w:val="Normal"/>
    <w:next w:val="Normal"/>
    <w:link w:val="IntenseQuoteChar"/>
    <w:uiPriority w:val="30"/>
    <w:qFormat/>
    <w:rsid w:val="00AE0B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0BB1"/>
    <w:rPr>
      <w:i/>
      <w:iCs/>
      <w:color w:val="0F4761" w:themeColor="accent1" w:themeShade="BF"/>
    </w:rPr>
  </w:style>
  <w:style w:type="character" w:styleId="IntenseReference">
    <w:name w:val="Intense Reference"/>
    <w:basedOn w:val="DefaultParagraphFont"/>
    <w:uiPriority w:val="32"/>
    <w:qFormat/>
    <w:rsid w:val="00AE0BB1"/>
    <w:rPr>
      <w:b/>
      <w:bCs/>
      <w:smallCaps/>
      <w:color w:val="0F4761" w:themeColor="accent1" w:themeShade="BF"/>
      <w:spacing w:val="5"/>
    </w:rPr>
  </w:style>
  <w:style w:type="paragraph" w:styleId="Header">
    <w:name w:val="header"/>
    <w:basedOn w:val="Normal"/>
    <w:link w:val="HeaderChar"/>
    <w:uiPriority w:val="99"/>
    <w:unhideWhenUsed/>
    <w:rsid w:val="001530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07D"/>
  </w:style>
  <w:style w:type="paragraph" w:styleId="Footer">
    <w:name w:val="footer"/>
    <w:basedOn w:val="Normal"/>
    <w:link w:val="FooterChar"/>
    <w:uiPriority w:val="99"/>
    <w:unhideWhenUsed/>
    <w:rsid w:val="001530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7e8340-57f4-40a4-9da6-75064b3cec95" xsi:nil="true"/>
    <lcf76f155ced4ddcb4097134ff3c332f xmlns="fdb9aab3-4b69-48c5-9c8a-0588037c10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4751028546604DB05D3A242E9A4C4B" ma:contentTypeVersion="13" ma:contentTypeDescription="Een nieuw document maken." ma:contentTypeScope="" ma:versionID="3fa94538fb2f9d4d388d0e2f115db659">
  <xsd:schema xmlns:xsd="http://www.w3.org/2001/XMLSchema" xmlns:xs="http://www.w3.org/2001/XMLSchema" xmlns:p="http://schemas.microsoft.com/office/2006/metadata/properties" xmlns:ns2="fdb9aab3-4b69-48c5-9c8a-0588037c1059" xmlns:ns3="dd7e8340-57f4-40a4-9da6-75064b3cec95" targetNamespace="http://schemas.microsoft.com/office/2006/metadata/properties" ma:root="true" ma:fieldsID="3098abbbb9c9164552087ba271c0ff1c" ns2:_="" ns3:_="">
    <xsd:import namespace="fdb9aab3-4b69-48c5-9c8a-0588037c1059"/>
    <xsd:import namespace="dd7e8340-57f4-40a4-9da6-75064b3cec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9aab3-4b69-48c5-9c8a-0588037c1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e739185-eb5f-4b3b-87d4-1f99fd9d156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e8340-57f4-40a4-9da6-75064b3cec9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6d8f66ef-6e1b-4b3a-b152-8569992ee1a3}" ma:internalName="TaxCatchAll" ma:showField="CatchAllData" ma:web="dd7e8340-57f4-40a4-9da6-75064b3ce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6BB2E-B1C4-4769-8F50-3F076D0AA201}">
  <ds:schemaRefs>
    <ds:schemaRef ds:uri="http://schemas.microsoft.com/sharepoint/v3/contenttype/forms"/>
  </ds:schemaRefs>
</ds:datastoreItem>
</file>

<file path=customXml/itemProps2.xml><?xml version="1.0" encoding="utf-8"?>
<ds:datastoreItem xmlns:ds="http://schemas.openxmlformats.org/officeDocument/2006/customXml" ds:itemID="{B5938D57-BFAF-483C-A1AA-5C410952AC0A}">
  <ds:schemaRefs>
    <ds:schemaRef ds:uri="http://schemas.microsoft.com/office/2006/metadata/properties"/>
    <ds:schemaRef ds:uri="http://schemas.microsoft.com/office/infopath/2007/PartnerControls"/>
    <ds:schemaRef ds:uri="dd7e8340-57f4-40a4-9da6-75064b3cec95"/>
    <ds:schemaRef ds:uri="fdb9aab3-4b69-48c5-9c8a-0588037c1059"/>
  </ds:schemaRefs>
</ds:datastoreItem>
</file>

<file path=customXml/itemProps3.xml><?xml version="1.0" encoding="utf-8"?>
<ds:datastoreItem xmlns:ds="http://schemas.openxmlformats.org/officeDocument/2006/customXml" ds:itemID="{54792061-6E7D-4FA6-B48D-354FDDB1BA8D}">
  <ds:schemaRefs>
    <ds:schemaRef ds:uri="http://schemas.openxmlformats.org/officeDocument/2006/bibliography"/>
  </ds:schemaRefs>
</ds:datastoreItem>
</file>

<file path=customXml/itemProps4.xml><?xml version="1.0" encoding="utf-8"?>
<ds:datastoreItem xmlns:ds="http://schemas.openxmlformats.org/officeDocument/2006/customXml" ds:itemID="{74759FDB-E8B1-42F6-99FA-6B57C4F8F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9aab3-4b69-48c5-9c8a-0588037c1059"/>
    <ds:schemaRef ds:uri="dd7e8340-57f4-40a4-9da6-75064b3ce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93</Characters>
  <Application>Microsoft Office Word</Application>
  <DocSecurity>4</DocSecurity>
  <Lines>21</Lines>
  <Paragraphs>6</Paragraphs>
  <ScaleCrop>false</ScaleCrop>
  <Company>Wilhelmina Ziekenhuis Assen</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sma, Irene</dc:creator>
  <cp:keywords/>
  <dc:description/>
  <cp:lastModifiedBy>Karen Waalderbos</cp:lastModifiedBy>
  <cp:revision>14</cp:revision>
  <dcterms:created xsi:type="dcterms:W3CDTF">2025-11-01T10:03:00Z</dcterms:created>
  <dcterms:modified xsi:type="dcterms:W3CDTF">2025-11-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751028546604DB05D3A242E9A4C4B</vt:lpwstr>
  </property>
  <property fmtid="{D5CDD505-2E9C-101B-9397-08002B2CF9AE}" pid="3" name="MediaServiceImageTags">
    <vt:lpwstr/>
  </property>
</Properties>
</file>